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RIGO CONDE MALDONAD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85957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en zafiro vereda campo alegr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2377860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deavella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7-28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85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